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F268" w14:textId="3074630E" w:rsidR="004105BF" w:rsidRDefault="00767018" w:rsidP="001743D4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This document is for the Contractor to </w:t>
      </w:r>
      <w:r w:rsidR="00874575">
        <w:rPr>
          <w:rFonts w:ascii="Times New Roman" w:hAnsi="Times New Roman" w:cs="Times New Roman"/>
          <w:sz w:val="22"/>
          <w:szCs w:val="22"/>
          <w:lang w:val="en-US"/>
        </w:rPr>
        <w:t xml:space="preserve">provide any details explaining their allowances within the </w:t>
      </w:r>
      <w:r w:rsidR="002B0C89">
        <w:rPr>
          <w:rFonts w:ascii="Times New Roman" w:hAnsi="Times New Roman" w:cs="Times New Roman"/>
          <w:sz w:val="22"/>
          <w:szCs w:val="22"/>
          <w:lang w:val="en-US"/>
        </w:rPr>
        <w:t xml:space="preserve">Contractor Design Work and the </w:t>
      </w:r>
      <w:r>
        <w:rPr>
          <w:rFonts w:ascii="Times New Roman" w:hAnsi="Times New Roman" w:cs="Times New Roman"/>
          <w:sz w:val="22"/>
          <w:szCs w:val="22"/>
          <w:lang w:val="en-US"/>
        </w:rPr>
        <w:t>products it has selected</w:t>
      </w:r>
      <w:r w:rsidR="00D23D9C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09B7305A" w14:textId="77777777" w:rsidR="004105BF" w:rsidRDefault="004105B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A3B5138" w14:textId="136B7B28" w:rsidR="006603E6" w:rsidRDefault="00767018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2B0C89">
        <w:rPr>
          <w:rFonts w:ascii="Times New Roman" w:hAnsi="Times New Roman" w:cs="Times New Roman"/>
          <w:sz w:val="22"/>
          <w:szCs w:val="22"/>
          <w:lang w:val="en-US"/>
        </w:rPr>
        <w:t>C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ontractor shall take account of the requirements </w:t>
      </w:r>
      <w:r w:rsidR="00A02CB3">
        <w:rPr>
          <w:rFonts w:ascii="Times New Roman" w:hAnsi="Times New Roman" w:cs="Times New Roman"/>
          <w:sz w:val="22"/>
          <w:szCs w:val="22"/>
          <w:lang w:val="en-US"/>
        </w:rPr>
        <w:t xml:space="preserve">provided on the drawings and the requirements detailed in </w:t>
      </w:r>
      <w:r>
        <w:rPr>
          <w:rFonts w:ascii="Times New Roman" w:hAnsi="Times New Roman" w:cs="Times New Roman"/>
          <w:sz w:val="22"/>
          <w:szCs w:val="22"/>
          <w:lang w:val="en-US"/>
        </w:rPr>
        <w:t>bold</w:t>
      </w:r>
      <w:r w:rsidR="00D23D9C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EF9B23C" w14:textId="77777777" w:rsidR="006603E6" w:rsidRDefault="006603E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BBB107A" w14:textId="19DD3A6F" w:rsidR="00393A79" w:rsidRDefault="00393A7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93A79">
        <w:rPr>
          <w:rFonts w:ascii="Times New Roman" w:hAnsi="Times New Roman" w:cs="Times New Roman"/>
          <w:sz w:val="22"/>
          <w:szCs w:val="22"/>
          <w:lang w:val="en-US"/>
        </w:rPr>
        <w:t xml:space="preserve">The Contractor shall provide </w:t>
      </w:r>
      <w:r w:rsidR="00D23D9C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="00767018">
        <w:rPr>
          <w:rFonts w:ascii="Times New Roman" w:hAnsi="Times New Roman" w:cs="Times New Roman"/>
          <w:sz w:val="22"/>
          <w:szCs w:val="22"/>
          <w:lang w:val="en-US"/>
        </w:rPr>
        <w:t xml:space="preserve">product information </w:t>
      </w:r>
      <w:r w:rsidR="00D23D9C">
        <w:rPr>
          <w:rFonts w:ascii="Times New Roman" w:hAnsi="Times New Roman" w:cs="Times New Roman"/>
          <w:sz w:val="22"/>
          <w:szCs w:val="22"/>
          <w:lang w:val="en-US"/>
        </w:rPr>
        <w:t xml:space="preserve">as appropriate, </w:t>
      </w:r>
      <w:r w:rsidR="00767018">
        <w:rPr>
          <w:rFonts w:ascii="Times New Roman" w:hAnsi="Times New Roman" w:cs="Times New Roman"/>
          <w:sz w:val="22"/>
          <w:szCs w:val="22"/>
          <w:lang w:val="en-US"/>
        </w:rPr>
        <w:t xml:space="preserve">including specification, quantity and product range allowed. </w:t>
      </w:r>
      <w:r w:rsidR="00D23D9C">
        <w:rPr>
          <w:rFonts w:ascii="Times New Roman" w:hAnsi="Times New Roman" w:cs="Times New Roman"/>
          <w:sz w:val="22"/>
          <w:szCs w:val="22"/>
          <w:lang w:val="en-US"/>
        </w:rPr>
        <w:t>Please provide website links to products selected.</w:t>
      </w:r>
    </w:p>
    <w:p w14:paraId="68D2F3E7" w14:textId="7FE3DB27" w:rsidR="00393A79" w:rsidRPr="00393A79" w:rsidRDefault="00393A7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F478AA4" w14:textId="77777777" w:rsidR="00114004" w:rsidRDefault="00393A7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93A79">
        <w:rPr>
          <w:rFonts w:ascii="Times New Roman" w:hAnsi="Times New Roman" w:cs="Times New Roman"/>
          <w:sz w:val="22"/>
          <w:szCs w:val="22"/>
          <w:lang w:val="en-US"/>
        </w:rPr>
        <w:t xml:space="preserve">The Contractor is encouraged to provide alternative </w:t>
      </w:r>
      <w:r w:rsidR="00767018">
        <w:rPr>
          <w:rFonts w:ascii="Times New Roman" w:hAnsi="Times New Roman" w:cs="Times New Roman"/>
          <w:sz w:val="22"/>
          <w:szCs w:val="22"/>
          <w:lang w:val="en-US"/>
        </w:rPr>
        <w:t xml:space="preserve">products and </w:t>
      </w:r>
      <w:r w:rsidRPr="00393A79">
        <w:rPr>
          <w:rFonts w:ascii="Times New Roman" w:hAnsi="Times New Roman" w:cs="Times New Roman"/>
          <w:sz w:val="22"/>
          <w:szCs w:val="22"/>
          <w:lang w:val="en-US"/>
        </w:rPr>
        <w:t>solutions</w:t>
      </w:r>
      <w:r w:rsidR="008771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23D9C">
        <w:rPr>
          <w:rFonts w:ascii="Times New Roman" w:hAnsi="Times New Roman" w:cs="Times New Roman"/>
          <w:sz w:val="22"/>
          <w:szCs w:val="22"/>
          <w:lang w:val="en-US"/>
        </w:rPr>
        <w:t xml:space="preserve">offering best overall value solutions (eg low maintenance) and shall provide </w:t>
      </w:r>
      <w:r w:rsidR="00767018">
        <w:rPr>
          <w:rFonts w:ascii="Times New Roman" w:hAnsi="Times New Roman" w:cs="Times New Roman"/>
          <w:sz w:val="22"/>
          <w:szCs w:val="22"/>
          <w:lang w:val="en-US"/>
        </w:rPr>
        <w:t>additional / reduction in price</w:t>
      </w:r>
      <w:r w:rsidR="00D23D9C">
        <w:rPr>
          <w:rFonts w:ascii="Times New Roman" w:hAnsi="Times New Roman" w:cs="Times New Roman"/>
          <w:sz w:val="22"/>
          <w:szCs w:val="22"/>
          <w:lang w:val="en-US"/>
        </w:rPr>
        <w:t xml:space="preserve"> accordingly.</w:t>
      </w:r>
    </w:p>
    <w:p w14:paraId="1723D2F1" w14:textId="77777777" w:rsidR="00874575" w:rsidRDefault="0087457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0F3F1C" w14:textId="44123619" w:rsidR="00874575" w:rsidRDefault="00874575">
      <w:pPr>
        <w:rPr>
          <w:rFonts w:ascii="Times New Roman" w:hAnsi="Times New Roman" w:cs="Times New Roman"/>
          <w:sz w:val="22"/>
          <w:szCs w:val="22"/>
          <w:lang w:val="en-US"/>
        </w:rPr>
        <w:sectPr w:rsidR="00874575" w:rsidSect="00114004">
          <w:headerReference w:type="default" r:id="rId8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401DD7">
        <w:rPr>
          <w:rFonts w:ascii="Times New Roman" w:hAnsi="Times New Roman" w:cs="Times New Roman"/>
          <w:sz w:val="22"/>
          <w:szCs w:val="22"/>
          <w:lang w:val="en-US"/>
        </w:rPr>
        <w:t xml:space="preserve">Nothing contained in the Contractor’s response limits their responsibility to allow for everything necessary to complete the whole of the works as detailed in, or reasonably inferred by the Contract </w:t>
      </w:r>
      <w:r w:rsidR="00401DD7" w:rsidRPr="00401DD7">
        <w:rPr>
          <w:rFonts w:ascii="Times New Roman" w:hAnsi="Times New Roman" w:cs="Times New Roman"/>
          <w:sz w:val="22"/>
          <w:szCs w:val="22"/>
          <w:lang w:val="en-US"/>
        </w:rPr>
        <w:t xml:space="preserve"> documents.</w:t>
      </w:r>
    </w:p>
    <w:p w14:paraId="50635EAF" w14:textId="0F344900" w:rsidR="00393A79" w:rsidRPr="00393A79" w:rsidRDefault="00393A79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823"/>
        <w:gridCol w:w="10773"/>
      </w:tblGrid>
      <w:tr w:rsidR="00393A79" w:rsidRPr="00393A79" w14:paraId="6380E3B9" w14:textId="77777777" w:rsidTr="00114004">
        <w:trPr>
          <w:trHeight w:val="491"/>
        </w:trPr>
        <w:tc>
          <w:tcPr>
            <w:tcW w:w="3823" w:type="dxa"/>
          </w:tcPr>
          <w:p w14:paraId="41FFD0FD" w14:textId="2C75774E" w:rsidR="00393A79" w:rsidRPr="00527432" w:rsidRDefault="0052743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274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tem</w:t>
            </w:r>
          </w:p>
        </w:tc>
        <w:tc>
          <w:tcPr>
            <w:tcW w:w="10773" w:type="dxa"/>
          </w:tcPr>
          <w:p w14:paraId="0436670D" w14:textId="77777777" w:rsidR="00527432" w:rsidRPr="00527432" w:rsidRDefault="0052743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274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riteria</w:t>
            </w:r>
          </w:p>
          <w:p w14:paraId="0E0150AE" w14:textId="4BE01BF7" w:rsidR="00393A79" w:rsidRPr="00393A79" w:rsidRDefault="0052743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ontractor to </w:t>
            </w:r>
            <w:r w:rsidR="008771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duct/Specification/Other details</w:t>
            </w:r>
          </w:p>
        </w:tc>
      </w:tr>
      <w:tr w:rsidR="00393A79" w:rsidRPr="00393A79" w14:paraId="60597051" w14:textId="77777777" w:rsidTr="00114004">
        <w:tc>
          <w:tcPr>
            <w:tcW w:w="3823" w:type="dxa"/>
          </w:tcPr>
          <w:p w14:paraId="62AD191B" w14:textId="5006845F" w:rsidR="00393A79" w:rsidRPr="002B0C89" w:rsidRDefault="002B0C8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B0C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oof Trusses</w:t>
            </w:r>
          </w:p>
        </w:tc>
        <w:tc>
          <w:tcPr>
            <w:tcW w:w="10773" w:type="dxa"/>
          </w:tcPr>
          <w:p w14:paraId="392093C9" w14:textId="1B3443FD" w:rsidR="00393A79" w:rsidRPr="002B0C89" w:rsidRDefault="002B0C8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B0C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ontractor Design</w:t>
            </w:r>
          </w:p>
          <w:p w14:paraId="6C950509" w14:textId="77777777" w:rsidR="002B0C89" w:rsidRDefault="002B0C8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D29C494" w14:textId="77777777" w:rsidR="002B0C89" w:rsidRDefault="002B0C8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5A9060A" w14:textId="2BEF0F46" w:rsidR="002B0C89" w:rsidRPr="00393A79" w:rsidRDefault="002B0C8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2B0C89" w:rsidRPr="00393A79" w14:paraId="058A9735" w14:textId="77777777" w:rsidTr="00114004">
        <w:tc>
          <w:tcPr>
            <w:tcW w:w="3823" w:type="dxa"/>
          </w:tcPr>
          <w:p w14:paraId="13B9E29B" w14:textId="77777777" w:rsidR="002B0C89" w:rsidRPr="004B791D" w:rsidRDefault="002B0C89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B79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lectrical Installation</w:t>
            </w:r>
          </w:p>
        </w:tc>
        <w:tc>
          <w:tcPr>
            <w:tcW w:w="10773" w:type="dxa"/>
          </w:tcPr>
          <w:p w14:paraId="44655F16" w14:textId="43340EAD" w:rsidR="002B0C89" w:rsidRPr="002B0C89" w:rsidRDefault="002B0C89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B0C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ontractor Design</w:t>
            </w:r>
          </w:p>
          <w:p w14:paraId="46EB2AF8" w14:textId="77777777" w:rsidR="00D23D9C" w:rsidRDefault="00D23D9C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0CE5B455" w14:textId="269745A9" w:rsidR="00D23D9C" w:rsidRDefault="00D23D9C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ower Sockets</w:t>
            </w:r>
          </w:p>
          <w:p w14:paraId="249F8B45" w14:textId="5D82223D" w:rsidR="002B0C89" w:rsidRPr="002B0C89" w:rsidRDefault="002B0C89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B0C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Office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- </w:t>
            </w:r>
            <w:r w:rsidR="009820C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</w:t>
            </w:r>
            <w:r w:rsidRPr="002B0C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Nr double sockets, 3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to </w:t>
            </w:r>
            <w:r w:rsidRPr="002B0C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ncorporate USB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port</w:t>
            </w:r>
          </w:p>
          <w:p w14:paraId="32AE49A8" w14:textId="36AC3D63" w:rsidR="002B0C89" w:rsidRDefault="002B0C89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Meeting Room </w:t>
            </w:r>
            <w:r w:rsidR="00D23D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23D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 Nr Double Sockets</w:t>
            </w:r>
          </w:p>
          <w:p w14:paraId="72C8506C" w14:textId="1C21BECD" w:rsidR="002B0C89" w:rsidRDefault="00D23D9C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Entrance Area – 1 Nr double socket </w:t>
            </w:r>
          </w:p>
          <w:p w14:paraId="2C3DDAAD" w14:textId="3372AF5C" w:rsidR="00D23D9C" w:rsidRDefault="002B0C89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B0C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Kitchen</w:t>
            </w:r>
            <w:r w:rsidR="00D23D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Nr double sockets</w:t>
            </w:r>
            <w:r w:rsidR="00D23D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worktop level, </w:t>
            </w:r>
            <w:r w:rsidR="00D23D9C" w:rsidRPr="00D23D9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x single socket (fridge)</w:t>
            </w:r>
          </w:p>
          <w:p w14:paraId="69DFA06F" w14:textId="1DFBA830" w:rsidR="00D23D9C" w:rsidRPr="00114004" w:rsidRDefault="00D23D9C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3D9D7677" w14:textId="00D616CB" w:rsidR="00D23D9C" w:rsidRDefault="00D23D9C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Lights</w:t>
            </w:r>
          </w:p>
          <w:p w14:paraId="5B5936ED" w14:textId="35E8E5E6" w:rsidR="00A02CB3" w:rsidRDefault="00A02CB3" w:rsidP="00A02C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otion sensor in Public WC</w:t>
            </w:r>
          </w:p>
          <w:p w14:paraId="363F8349" w14:textId="42C86CAA" w:rsidR="00A02CB3" w:rsidRPr="00A02CB3" w:rsidRDefault="00A02CB3" w:rsidP="00A02C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A02CB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mergency light in Public WC</w:t>
            </w:r>
          </w:p>
          <w:p w14:paraId="1609EA33" w14:textId="647653CA" w:rsidR="002B0C89" w:rsidRPr="00A02CB3" w:rsidRDefault="00A02CB3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A02CB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Emergency Call system – How will this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aise call</w:t>
            </w:r>
            <w:r w:rsidR="009820C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in and out of office hours</w:t>
            </w:r>
          </w:p>
          <w:p w14:paraId="02699178" w14:textId="1332EE10" w:rsidR="00D23D9C" w:rsidRDefault="00D23D9C" w:rsidP="00B5214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C8E17D8" w14:textId="77777777" w:rsidR="00F8626C" w:rsidRDefault="00F8626C" w:rsidP="00B5214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0FF8CBF" w14:textId="56504159" w:rsidR="00114004" w:rsidRDefault="00114004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Other</w:t>
            </w:r>
          </w:p>
          <w:p w14:paraId="20F4ADCA" w14:textId="33939D1F" w:rsidR="00D23D9C" w:rsidRPr="00A02CB3" w:rsidRDefault="00A02CB3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A02CB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ouch free hand dryer in WC and Public WC</w:t>
            </w:r>
          </w:p>
          <w:p w14:paraId="5CF8A8A9" w14:textId="152BE53F" w:rsidR="00114004" w:rsidRDefault="00114004" w:rsidP="00B5214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006610D" w14:textId="1FC60E49" w:rsidR="00114004" w:rsidRDefault="00114004" w:rsidP="00B5214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C1EC2D7" w14:textId="77777777" w:rsidR="00114004" w:rsidRDefault="00114004" w:rsidP="00B5214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1D12FEF" w14:textId="77777777" w:rsidR="002B0C89" w:rsidRDefault="002B0C89" w:rsidP="00B5214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128CE99" w14:textId="77777777" w:rsidR="002B0C89" w:rsidRDefault="002B0C89" w:rsidP="00B5214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21D6BE6D" w14:textId="77777777" w:rsidR="00874575" w:rsidRDefault="00874575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823"/>
        <w:gridCol w:w="10773"/>
      </w:tblGrid>
      <w:tr w:rsidR="00874575" w:rsidRPr="00393A79" w14:paraId="347189F9" w14:textId="77777777" w:rsidTr="00874575">
        <w:trPr>
          <w:trHeight w:val="703"/>
        </w:trPr>
        <w:tc>
          <w:tcPr>
            <w:tcW w:w="3823" w:type="dxa"/>
            <w:vMerge w:val="restart"/>
          </w:tcPr>
          <w:p w14:paraId="0D64DF69" w14:textId="0A596079" w:rsidR="00874575" w:rsidRPr="006603E6" w:rsidRDefault="00874575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6603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lastRenderedPageBreak/>
              <w:t>Heating and Hot Water</w:t>
            </w:r>
          </w:p>
          <w:p w14:paraId="71DB7923" w14:textId="77777777" w:rsidR="00874575" w:rsidRDefault="00874575" w:rsidP="00B5214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773" w:type="dxa"/>
          </w:tcPr>
          <w:p w14:paraId="1B3B6ECC" w14:textId="77777777" w:rsidR="00874575" w:rsidRDefault="00874575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ontractor Design</w:t>
            </w:r>
          </w:p>
          <w:p w14:paraId="0BC32430" w14:textId="52164181" w:rsidR="00874575" w:rsidRPr="006603E6" w:rsidRDefault="00874575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6603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he drawings show the installation of Ga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Boiler for providing heating and hot water</w:t>
            </w:r>
          </w:p>
          <w:p w14:paraId="584FEB46" w14:textId="77777777" w:rsidR="00874575" w:rsidRDefault="00874575" w:rsidP="00B5214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D01D238" w14:textId="77777777" w:rsidR="00874575" w:rsidRDefault="00874575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68CDDC5F" w14:textId="77777777" w:rsidR="00874575" w:rsidRPr="00874575" w:rsidRDefault="00874575" w:rsidP="00B5214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EB1DAFD" w14:textId="77777777" w:rsidR="00874575" w:rsidRPr="00874575" w:rsidRDefault="00874575" w:rsidP="00B5214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7FAD4040" w14:textId="77777777" w:rsidR="00874575" w:rsidRDefault="00874575" w:rsidP="00B5214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486DA4D" w14:textId="77777777" w:rsidR="00874575" w:rsidRDefault="00874575" w:rsidP="00B5214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74575" w:rsidRPr="00393A79" w14:paraId="18FBB21A" w14:textId="77777777" w:rsidTr="00114004">
        <w:trPr>
          <w:trHeight w:val="703"/>
        </w:trPr>
        <w:tc>
          <w:tcPr>
            <w:tcW w:w="3823" w:type="dxa"/>
            <w:vMerge/>
          </w:tcPr>
          <w:p w14:paraId="4A443893" w14:textId="77777777" w:rsidR="00874575" w:rsidRPr="006603E6" w:rsidRDefault="00874575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773" w:type="dxa"/>
          </w:tcPr>
          <w:p w14:paraId="5D211D17" w14:textId="77777777" w:rsidR="00874575" w:rsidRDefault="00874575" w:rsidP="008745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6603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he Contractor is requested to p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ce</w:t>
            </w:r>
            <w:r w:rsidRPr="006603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for electric as an alternative</w:t>
            </w:r>
          </w:p>
          <w:p w14:paraId="63BF5A43" w14:textId="77777777" w:rsidR="00874575" w:rsidRDefault="00874575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17283AA6" w14:textId="15DCE6CF" w:rsidR="00874575" w:rsidRDefault="00874575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568F3D62" w14:textId="77777777" w:rsidR="00B4248D" w:rsidRDefault="00B4248D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368E72DA" w14:textId="77777777" w:rsidR="00874575" w:rsidRDefault="00874575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46B3A7D8" w14:textId="77777777" w:rsidR="00874575" w:rsidRDefault="00874575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363B38B8" w14:textId="11D8D6C3" w:rsidR="00874575" w:rsidRDefault="00874575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874575" w:rsidRPr="00393A79" w14:paraId="231018BC" w14:textId="77777777" w:rsidTr="00114004">
        <w:trPr>
          <w:trHeight w:val="703"/>
        </w:trPr>
        <w:tc>
          <w:tcPr>
            <w:tcW w:w="3823" w:type="dxa"/>
            <w:vMerge/>
          </w:tcPr>
          <w:p w14:paraId="0AEC5F53" w14:textId="77777777" w:rsidR="00874575" w:rsidRPr="006603E6" w:rsidRDefault="00874575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773" w:type="dxa"/>
          </w:tcPr>
          <w:p w14:paraId="70E0045B" w14:textId="77777777" w:rsidR="00874575" w:rsidRPr="006603E6" w:rsidRDefault="00874575" w:rsidP="008745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he Contractor is requested to price a heat pump as an alternative</w:t>
            </w:r>
          </w:p>
          <w:p w14:paraId="6DFE6D14" w14:textId="77777777" w:rsidR="00874575" w:rsidRDefault="00874575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526D2EB9" w14:textId="77777777" w:rsidR="00874575" w:rsidRDefault="00874575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266F1EF4" w14:textId="5032BC8E" w:rsidR="00874575" w:rsidRDefault="00874575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45787943" w14:textId="39D0EBD6" w:rsidR="00B4248D" w:rsidRDefault="00B4248D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1EF44B2F" w14:textId="77777777" w:rsidR="00B4248D" w:rsidRDefault="00B4248D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29119865" w14:textId="41A65DF4" w:rsidR="00874575" w:rsidRDefault="00874575" w:rsidP="00B521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BC59473" w14:textId="77777777" w:rsidR="00B4248D" w:rsidRDefault="00B4248D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823"/>
        <w:gridCol w:w="10773"/>
      </w:tblGrid>
      <w:tr w:rsidR="00393A79" w:rsidRPr="00393A79" w14:paraId="03619A50" w14:textId="77777777" w:rsidTr="00114004">
        <w:tc>
          <w:tcPr>
            <w:tcW w:w="3823" w:type="dxa"/>
          </w:tcPr>
          <w:p w14:paraId="4EA390BB" w14:textId="76B07D58" w:rsidR="00393A79" w:rsidRPr="00393A79" w:rsidRDefault="00393A7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393A7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lastRenderedPageBreak/>
              <w:t>Kitchen Cupboards</w:t>
            </w:r>
          </w:p>
          <w:p w14:paraId="62F4BA04" w14:textId="77777777" w:rsidR="008771CD" w:rsidRDefault="008771C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4CC912E" w14:textId="77777777" w:rsidR="008771CD" w:rsidRDefault="008771C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2F1A52E" w14:textId="77777777" w:rsidR="008771CD" w:rsidRDefault="008771C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7512E5C" w14:textId="77777777" w:rsidR="008771CD" w:rsidRDefault="008771C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7477569" w14:textId="77777777" w:rsidR="008771CD" w:rsidRDefault="008771C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236C697" w14:textId="406C56B7" w:rsidR="008771CD" w:rsidRPr="00393A79" w:rsidRDefault="008771C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773" w:type="dxa"/>
          </w:tcPr>
          <w:p w14:paraId="2BF762B2" w14:textId="47016DC1" w:rsidR="006B1927" w:rsidRDefault="00122C3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Full length </w:t>
            </w:r>
            <w:r w:rsidR="00B4248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of gap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o be fitted with floor and wall units</w:t>
            </w:r>
          </w:p>
          <w:p w14:paraId="554A2B64" w14:textId="3173C044" w:rsidR="00393A79" w:rsidRDefault="0052743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274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White High Gloss</w:t>
            </w:r>
            <w:r w:rsidR="006B19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Cupboards</w:t>
            </w:r>
          </w:p>
          <w:p w14:paraId="637609B9" w14:textId="22BB48A3" w:rsidR="006603E6" w:rsidRPr="00767018" w:rsidRDefault="00A02C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Worktop with </w:t>
            </w:r>
            <w:r w:rsidR="006B1927" w:rsidRPr="006B19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Upstand</w:t>
            </w:r>
          </w:p>
          <w:p w14:paraId="6A6D6FA9" w14:textId="7416C161" w:rsidR="00767018" w:rsidRPr="006603E6" w:rsidRDefault="00767018" w:rsidP="0087457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4248D" w:rsidRPr="00393A79" w14:paraId="1B1110D9" w14:textId="77777777" w:rsidTr="00B4248D">
        <w:trPr>
          <w:trHeight w:val="540"/>
        </w:trPr>
        <w:tc>
          <w:tcPr>
            <w:tcW w:w="3823" w:type="dxa"/>
            <w:vMerge w:val="restart"/>
          </w:tcPr>
          <w:p w14:paraId="5972178C" w14:textId="281D8039" w:rsidR="00B4248D" w:rsidRPr="008771CD" w:rsidRDefault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Appliances</w:t>
            </w:r>
          </w:p>
        </w:tc>
        <w:tc>
          <w:tcPr>
            <w:tcW w:w="10773" w:type="dxa"/>
          </w:tcPr>
          <w:p w14:paraId="08FE33AC" w14:textId="081B482E" w:rsidR="00B4248D" w:rsidRPr="00527432" w:rsidRDefault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Oven &amp; Hob – NOT REQUIRED</w:t>
            </w:r>
          </w:p>
        </w:tc>
      </w:tr>
      <w:tr w:rsidR="00B4248D" w:rsidRPr="00393A79" w14:paraId="1C89285C" w14:textId="77777777" w:rsidTr="00114004">
        <w:trPr>
          <w:trHeight w:val="540"/>
        </w:trPr>
        <w:tc>
          <w:tcPr>
            <w:tcW w:w="3823" w:type="dxa"/>
            <w:vMerge/>
          </w:tcPr>
          <w:p w14:paraId="75223C7A" w14:textId="77777777" w:rsidR="00B4248D" w:rsidRDefault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773" w:type="dxa"/>
          </w:tcPr>
          <w:p w14:paraId="1B05AD74" w14:textId="77777777" w:rsidR="00B4248D" w:rsidRDefault="00B4248D" w:rsidP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nk &amp; Taps</w:t>
            </w:r>
          </w:p>
          <w:p w14:paraId="164CA0F8" w14:textId="77777777" w:rsidR="00B4248D" w:rsidRDefault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5AF53211" w14:textId="77777777" w:rsidR="00B4248D" w:rsidRDefault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3D7715B9" w14:textId="14C815B3" w:rsidR="00B4248D" w:rsidRDefault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B4248D" w:rsidRPr="00393A79" w14:paraId="08E7C035" w14:textId="77777777" w:rsidTr="00114004">
        <w:trPr>
          <w:trHeight w:val="540"/>
        </w:trPr>
        <w:tc>
          <w:tcPr>
            <w:tcW w:w="3823" w:type="dxa"/>
            <w:vMerge/>
          </w:tcPr>
          <w:p w14:paraId="54DE1635" w14:textId="77777777" w:rsidR="00B4248D" w:rsidRDefault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773" w:type="dxa"/>
          </w:tcPr>
          <w:p w14:paraId="39D6A021" w14:textId="77777777" w:rsidR="00B4248D" w:rsidRDefault="00B4248D" w:rsidP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Built in Fridge</w:t>
            </w:r>
          </w:p>
          <w:p w14:paraId="798220BD" w14:textId="77777777" w:rsidR="00B4248D" w:rsidRDefault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7495151D" w14:textId="77777777" w:rsidR="00B4248D" w:rsidRDefault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6706BF5A" w14:textId="102EF5B7" w:rsidR="00B4248D" w:rsidRDefault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B4248D" w:rsidRPr="00393A79" w14:paraId="1074A357" w14:textId="77777777" w:rsidTr="00B4248D">
        <w:trPr>
          <w:trHeight w:val="810"/>
        </w:trPr>
        <w:tc>
          <w:tcPr>
            <w:tcW w:w="3823" w:type="dxa"/>
            <w:vMerge w:val="restart"/>
          </w:tcPr>
          <w:p w14:paraId="3179B426" w14:textId="77777777" w:rsidR="00B4248D" w:rsidRPr="008771CD" w:rsidRDefault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771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Office &amp; Entrance Flooring</w:t>
            </w:r>
          </w:p>
          <w:p w14:paraId="5ECA014E" w14:textId="77777777" w:rsidR="00B4248D" w:rsidRDefault="00B4248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A3B2831" w14:textId="77777777" w:rsidR="00B4248D" w:rsidRDefault="00B4248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269A276" w14:textId="06A104A0" w:rsidR="00B4248D" w:rsidRPr="00393A79" w:rsidRDefault="00B4248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773" w:type="dxa"/>
          </w:tcPr>
          <w:p w14:paraId="7C2A4BC2" w14:textId="77777777" w:rsidR="00B4248D" w:rsidRDefault="00B4248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274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ntrance Matt within frame</w:t>
            </w:r>
          </w:p>
          <w:p w14:paraId="0D65FFAF" w14:textId="5CC6DF35" w:rsidR="00B4248D" w:rsidRPr="00767018" w:rsidRDefault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76701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Laminate</w:t>
            </w:r>
          </w:p>
          <w:p w14:paraId="179789DC" w14:textId="2B90786B" w:rsidR="00B4248D" w:rsidRDefault="00B4248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0685CE3" w14:textId="1EC05D43" w:rsidR="00B4248D" w:rsidRDefault="00B4248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4C6A34A" w14:textId="77777777" w:rsidR="00B4248D" w:rsidRDefault="00B4248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98A79EF" w14:textId="7A8A6868" w:rsidR="00B4248D" w:rsidRPr="00393A79" w:rsidRDefault="00B4248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4248D" w:rsidRPr="00393A79" w14:paraId="1108A051" w14:textId="77777777" w:rsidTr="00114004">
        <w:trPr>
          <w:trHeight w:val="810"/>
        </w:trPr>
        <w:tc>
          <w:tcPr>
            <w:tcW w:w="3823" w:type="dxa"/>
            <w:vMerge/>
          </w:tcPr>
          <w:p w14:paraId="0768400A" w14:textId="77777777" w:rsidR="00B4248D" w:rsidRPr="008771CD" w:rsidRDefault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773" w:type="dxa"/>
          </w:tcPr>
          <w:p w14:paraId="51E4EAD1" w14:textId="1EC816D8" w:rsidR="00B4248D" w:rsidRPr="00527432" w:rsidRDefault="00B4248D" w:rsidP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274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Alternative Price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requested for </w:t>
            </w:r>
            <w:r w:rsidRPr="005274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carpet tiles </w:t>
            </w:r>
          </w:p>
          <w:p w14:paraId="4895F383" w14:textId="77777777" w:rsidR="00B4248D" w:rsidRDefault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4831DD6A" w14:textId="77777777" w:rsidR="00B4248D" w:rsidRDefault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456D66AC" w14:textId="3BABC859" w:rsidR="00B4248D" w:rsidRPr="00527432" w:rsidRDefault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08710F2A" w14:textId="77777777" w:rsidR="006D2F28" w:rsidRDefault="006D2F28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823"/>
        <w:gridCol w:w="10773"/>
      </w:tblGrid>
      <w:tr w:rsidR="00B4248D" w:rsidRPr="00393A79" w14:paraId="77EA83DA" w14:textId="77777777" w:rsidTr="00B4248D">
        <w:trPr>
          <w:trHeight w:val="489"/>
        </w:trPr>
        <w:tc>
          <w:tcPr>
            <w:tcW w:w="3823" w:type="dxa"/>
            <w:vMerge w:val="restart"/>
          </w:tcPr>
          <w:p w14:paraId="07459064" w14:textId="5E3A94F3" w:rsidR="00B4248D" w:rsidRPr="008771CD" w:rsidRDefault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771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lastRenderedPageBreak/>
              <w:t>Kitchen and WC Flooring</w:t>
            </w:r>
          </w:p>
          <w:p w14:paraId="2E1A96AB" w14:textId="77777777" w:rsidR="00B4248D" w:rsidRDefault="00B4248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22B072A" w14:textId="77777777" w:rsidR="00B4248D" w:rsidRDefault="00B4248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5AAE817" w14:textId="7A81D73C" w:rsidR="00B4248D" w:rsidRPr="00393A79" w:rsidRDefault="00B4248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773" w:type="dxa"/>
          </w:tcPr>
          <w:p w14:paraId="74CFF4EC" w14:textId="25901C58" w:rsidR="00B4248D" w:rsidRDefault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274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Laminat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 water resistant</w:t>
            </w:r>
          </w:p>
          <w:p w14:paraId="710A07D1" w14:textId="77777777" w:rsidR="00B4248D" w:rsidRDefault="00B4248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B711A0D" w14:textId="77777777" w:rsidR="00B4248D" w:rsidRDefault="00B4248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6075B56" w14:textId="77777777" w:rsidR="00B4248D" w:rsidRDefault="00B4248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896AFFE" w14:textId="56098385" w:rsidR="00B4248D" w:rsidRPr="006603E6" w:rsidRDefault="00B4248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4248D" w:rsidRPr="00393A79" w14:paraId="208736A7" w14:textId="77777777" w:rsidTr="00114004">
        <w:trPr>
          <w:trHeight w:val="488"/>
        </w:trPr>
        <w:tc>
          <w:tcPr>
            <w:tcW w:w="3823" w:type="dxa"/>
            <w:vMerge/>
          </w:tcPr>
          <w:p w14:paraId="78906576" w14:textId="77777777" w:rsidR="00B4248D" w:rsidRPr="008771CD" w:rsidRDefault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773" w:type="dxa"/>
          </w:tcPr>
          <w:p w14:paraId="62DA97F5" w14:textId="7984539B" w:rsidR="00B4248D" w:rsidRPr="001F389D" w:rsidRDefault="00B4248D" w:rsidP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1F38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Alternative </w:t>
            </w:r>
          </w:p>
          <w:p w14:paraId="53F45B73" w14:textId="77777777" w:rsidR="00B4248D" w:rsidRDefault="00B4248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25E9942A" w14:textId="77777777" w:rsidR="001F389D" w:rsidRDefault="001F389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5691556E" w14:textId="60653686" w:rsidR="001F389D" w:rsidRPr="00527432" w:rsidRDefault="001F389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8771CD" w:rsidRPr="00393A79" w14:paraId="5E7B54D8" w14:textId="77777777" w:rsidTr="00114004">
        <w:tc>
          <w:tcPr>
            <w:tcW w:w="3823" w:type="dxa"/>
          </w:tcPr>
          <w:p w14:paraId="3FCF6D35" w14:textId="3A0C03E0" w:rsidR="008771CD" w:rsidRPr="00527432" w:rsidRDefault="008771C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274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Public Toilet </w:t>
            </w:r>
            <w:r w:rsidR="005274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–</w:t>
            </w:r>
            <w:r w:rsidRPr="005274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Door</w:t>
            </w:r>
            <w:r w:rsidR="005274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&amp; Frame</w:t>
            </w:r>
          </w:p>
          <w:p w14:paraId="425820C9" w14:textId="77777777" w:rsidR="00527432" w:rsidRDefault="0052743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4C19D12" w14:textId="77777777" w:rsidR="00527432" w:rsidRDefault="0052743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9E27F4B" w14:textId="77777777" w:rsidR="008771CD" w:rsidRDefault="008771C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75C56EC" w14:textId="621CE74E" w:rsidR="008771CD" w:rsidRDefault="008771C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773" w:type="dxa"/>
          </w:tcPr>
          <w:p w14:paraId="7AD3BA84" w14:textId="375917E5" w:rsidR="008771CD" w:rsidRPr="00527432" w:rsidRDefault="0052743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</w:t>
            </w:r>
            <w:r w:rsidRPr="005274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eel construction, self closing.</w:t>
            </w:r>
          </w:p>
          <w:p w14:paraId="52B0E26C" w14:textId="4E35174A" w:rsidR="00527432" w:rsidRPr="006603E6" w:rsidRDefault="00527432" w:rsidP="00A02C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L</w:t>
            </w:r>
            <w:r w:rsidRPr="005274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ock </w:t>
            </w:r>
            <w:r w:rsidR="007D5E0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with a</w:t>
            </w:r>
            <w:r w:rsidRPr="005274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timer so that it will automatically open in the morning and close at nigh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5274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overridden by a key.</w:t>
            </w:r>
            <w:r w:rsidR="00A02CB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Clarification sought </w:t>
            </w:r>
            <w:r w:rsidR="007D5E0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- </w:t>
            </w:r>
            <w:r w:rsidR="00A02CB3" w:rsidRPr="00A02CB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what</w:t>
            </w:r>
            <w:r w:rsidR="00A02CB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happens if door wedged open?</w:t>
            </w:r>
          </w:p>
          <w:p w14:paraId="6806268B" w14:textId="77777777" w:rsidR="00527432" w:rsidRDefault="0052743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A223D5A" w14:textId="00DA75EA" w:rsidR="00527432" w:rsidRDefault="0052743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7EA5165" w14:textId="53418328" w:rsidR="006603E6" w:rsidRDefault="006603E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3517751" w14:textId="77777777" w:rsidR="006603E6" w:rsidRDefault="006603E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C7F6611" w14:textId="4F0190F1" w:rsidR="00527432" w:rsidRPr="00393A79" w:rsidRDefault="0052743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93A79" w:rsidRPr="00393A79" w14:paraId="033B877F" w14:textId="77777777" w:rsidTr="00114004">
        <w:tc>
          <w:tcPr>
            <w:tcW w:w="3823" w:type="dxa"/>
          </w:tcPr>
          <w:p w14:paraId="46840ED3" w14:textId="0F7FD346" w:rsidR="008771CD" w:rsidRPr="006603E6" w:rsidRDefault="008771C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6603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ublic Toilet – Floor</w:t>
            </w:r>
          </w:p>
          <w:p w14:paraId="61F9CAFF" w14:textId="77777777" w:rsidR="008771CD" w:rsidRDefault="008771C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FE5B1A1" w14:textId="77777777" w:rsidR="008771CD" w:rsidRDefault="008771C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12244C7" w14:textId="77777777" w:rsidR="008771CD" w:rsidRDefault="008771C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7AD14790" w14:textId="49DC3D23" w:rsidR="008771CD" w:rsidRPr="00393A79" w:rsidRDefault="008771C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773" w:type="dxa"/>
          </w:tcPr>
          <w:p w14:paraId="49B36BCE" w14:textId="19A8D030" w:rsidR="00122C30" w:rsidRPr="006603E6" w:rsidRDefault="00527432" w:rsidP="00DD20F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6603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Hard Wearing, non slip</w:t>
            </w:r>
            <w:r w:rsidR="0076701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 incorporating a skirting system</w:t>
            </w:r>
            <w:r w:rsidR="00DD20F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and underground drainage for easy clean of floors</w:t>
            </w:r>
          </w:p>
        </w:tc>
      </w:tr>
      <w:tr w:rsidR="008771CD" w:rsidRPr="00393A79" w14:paraId="6726BA3F" w14:textId="77777777" w:rsidTr="00114004">
        <w:tc>
          <w:tcPr>
            <w:tcW w:w="3823" w:type="dxa"/>
          </w:tcPr>
          <w:p w14:paraId="62DBF1D3" w14:textId="704DE318" w:rsidR="008771CD" w:rsidRPr="006603E6" w:rsidRDefault="0052743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6603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ublic Toilet – Walls</w:t>
            </w:r>
          </w:p>
          <w:p w14:paraId="7BFA6CA7" w14:textId="2184130F" w:rsidR="008771CD" w:rsidRDefault="008771C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773" w:type="dxa"/>
          </w:tcPr>
          <w:p w14:paraId="05448330" w14:textId="23C9737B" w:rsidR="006603E6" w:rsidRPr="006603E6" w:rsidRDefault="0052743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6603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Hard Surface, easy clean</w:t>
            </w:r>
            <w:r w:rsidR="006603E6" w:rsidRPr="006603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6603E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Wall Panels</w:t>
            </w:r>
          </w:p>
          <w:p w14:paraId="3963034F" w14:textId="77777777" w:rsidR="00DD20FD" w:rsidRDefault="00DD20F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9E37508" w14:textId="77777777" w:rsidR="006603E6" w:rsidRDefault="006603E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3AFCB47" w14:textId="77777777" w:rsidR="006603E6" w:rsidRDefault="006603E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1272E44" w14:textId="060D9F95" w:rsidR="006603E6" w:rsidRPr="00393A79" w:rsidRDefault="006603E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6603E6" w:rsidRPr="00393A79" w14:paraId="0D5E70E9" w14:textId="77777777" w:rsidTr="00114004">
        <w:tc>
          <w:tcPr>
            <w:tcW w:w="3823" w:type="dxa"/>
          </w:tcPr>
          <w:p w14:paraId="20C25DA1" w14:textId="1E0FC772" w:rsidR="006603E6" w:rsidRPr="004B791D" w:rsidRDefault="004B79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B79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nternal Doors &amp; Ironmongery</w:t>
            </w:r>
          </w:p>
        </w:tc>
        <w:tc>
          <w:tcPr>
            <w:tcW w:w="10773" w:type="dxa"/>
          </w:tcPr>
          <w:p w14:paraId="23F733BA" w14:textId="115B4548" w:rsidR="004B791D" w:rsidRPr="009820C5" w:rsidRDefault="009820C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Finished in </w:t>
            </w:r>
            <w:r w:rsidR="004B791D" w:rsidRPr="004B79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White Paint</w:t>
            </w:r>
          </w:p>
          <w:p w14:paraId="4ECB5170" w14:textId="481BFB75" w:rsidR="004B791D" w:rsidRPr="004B791D" w:rsidRDefault="004B79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B791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hrome Ironmongery</w:t>
            </w:r>
          </w:p>
          <w:p w14:paraId="68DC71C3" w14:textId="77777777" w:rsidR="004B791D" w:rsidRDefault="004B791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0181449" w14:textId="77777777" w:rsidR="004B791D" w:rsidRDefault="004B791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B64AAC6" w14:textId="77777777" w:rsidR="004B791D" w:rsidRDefault="004B791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250A8F7" w14:textId="77777777" w:rsidR="004B791D" w:rsidRDefault="004B791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5F73FE7" w14:textId="77777777" w:rsidR="004B791D" w:rsidRDefault="004B791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B8EB910" w14:textId="5B6ED53C" w:rsidR="004B791D" w:rsidRDefault="004B791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6B1927" w:rsidRPr="00393A79" w14:paraId="1027DD19" w14:textId="77777777" w:rsidTr="00114004">
        <w:tc>
          <w:tcPr>
            <w:tcW w:w="3823" w:type="dxa"/>
          </w:tcPr>
          <w:p w14:paraId="0C037AEC" w14:textId="77777777" w:rsidR="006B1927" w:rsidRDefault="006B192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lastRenderedPageBreak/>
              <w:t>Security Shutters</w:t>
            </w:r>
          </w:p>
          <w:p w14:paraId="249B97C1" w14:textId="77777777" w:rsidR="006B1927" w:rsidRDefault="006B192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723C0BB1" w14:textId="7C8F6827" w:rsidR="006B1927" w:rsidRDefault="006B192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773" w:type="dxa"/>
          </w:tcPr>
          <w:p w14:paraId="28AD0557" w14:textId="77777777" w:rsidR="00114004" w:rsidRDefault="006B192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h</w:t>
            </w:r>
            <w:r w:rsidR="001140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s is not included in the Pricing schedule.</w:t>
            </w:r>
          </w:p>
          <w:p w14:paraId="3C071C3B" w14:textId="2FBC0DE0" w:rsidR="006B1927" w:rsidRDefault="006B192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arish Council has expressed that t</w:t>
            </w:r>
            <w:r w:rsidR="001140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ey may require electrically operated shutters (similar to that on the adjacent doctors surgery). </w:t>
            </w:r>
          </w:p>
          <w:p w14:paraId="70402F6F" w14:textId="77777777" w:rsidR="006B1927" w:rsidRDefault="006B192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705A1900" w14:textId="79CF7470" w:rsidR="006B1927" w:rsidRDefault="006B192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The Contractor is requested to price </w:t>
            </w:r>
            <w:r w:rsidR="001140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below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he provision of power to the shutters (for installation by others)</w:t>
            </w:r>
          </w:p>
          <w:p w14:paraId="76C1724E" w14:textId="764B0435" w:rsidR="006B1927" w:rsidRDefault="006B192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36ED586B" w14:textId="26B2F881" w:rsidR="006B1927" w:rsidRDefault="006B192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3AF4449B" w14:textId="7D7F3BF3" w:rsidR="00114004" w:rsidRDefault="0011400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he Contractor may provide a price below for the supply and installation of electric shutters</w:t>
            </w:r>
          </w:p>
          <w:p w14:paraId="738AC72E" w14:textId="2E0821C1" w:rsidR="006B1927" w:rsidRDefault="006B192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6C4C1A9F" w14:textId="3EA644D7" w:rsidR="006B1927" w:rsidRDefault="006B192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0BABC859" w14:textId="77777777" w:rsidR="006B1927" w:rsidRDefault="006B192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3D70AF8A" w14:textId="77777777" w:rsidR="006B1927" w:rsidRPr="006B1927" w:rsidRDefault="006B192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FA0B96E" w14:textId="77777777" w:rsidR="006B1927" w:rsidRPr="006B1927" w:rsidRDefault="006B192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6797227" w14:textId="77777777" w:rsidR="006B1927" w:rsidRPr="006B1927" w:rsidRDefault="006B192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050125D" w14:textId="77777777" w:rsidR="006B1927" w:rsidRPr="006B1927" w:rsidRDefault="006B192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32988FC" w14:textId="77777777" w:rsidR="006B1927" w:rsidRPr="006B1927" w:rsidRDefault="006B192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4998249" w14:textId="3ADD343B" w:rsidR="006B1927" w:rsidRDefault="006B192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F80D43" w:rsidRPr="00393A79" w14:paraId="7FFC9058" w14:textId="77777777" w:rsidTr="00114004">
        <w:tc>
          <w:tcPr>
            <w:tcW w:w="3823" w:type="dxa"/>
          </w:tcPr>
          <w:p w14:paraId="4CE6BBDB" w14:textId="2E00B964" w:rsidR="00F80D43" w:rsidRPr="00F80D43" w:rsidRDefault="00E35F0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10773" w:type="dxa"/>
          </w:tcPr>
          <w:p w14:paraId="0DFC02DE" w14:textId="5FC2B63A" w:rsidR="00F80D43" w:rsidRPr="00E35F0A" w:rsidRDefault="00E35F0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35F0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As required by the Contractor</w:t>
            </w:r>
          </w:p>
          <w:p w14:paraId="54062622" w14:textId="77777777" w:rsidR="00E35F0A" w:rsidRDefault="00E35F0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7786880C" w14:textId="77777777" w:rsidR="00E35F0A" w:rsidRDefault="00E35F0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3B6B6CA" w14:textId="77777777" w:rsidR="00E35F0A" w:rsidRDefault="00E35F0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7049E36" w14:textId="77777777" w:rsidR="00E35F0A" w:rsidRDefault="00E35F0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88CCEC9" w14:textId="77777777" w:rsidR="00E35F0A" w:rsidRDefault="00E35F0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2F950BD" w14:textId="77777777" w:rsidR="00E35F0A" w:rsidRDefault="00E35F0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A5318D8" w14:textId="77777777" w:rsidR="00E35F0A" w:rsidRDefault="00E35F0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AC1984D" w14:textId="219B3529" w:rsidR="00E35F0A" w:rsidRPr="00F80D43" w:rsidRDefault="00E35F0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F80D43" w:rsidRPr="00393A79" w14:paraId="680F7DDF" w14:textId="77777777" w:rsidTr="00114004">
        <w:tc>
          <w:tcPr>
            <w:tcW w:w="3823" w:type="dxa"/>
          </w:tcPr>
          <w:p w14:paraId="0516A0DF" w14:textId="77777777" w:rsidR="00F80D43" w:rsidRPr="00F80D43" w:rsidRDefault="00F80D4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773" w:type="dxa"/>
          </w:tcPr>
          <w:p w14:paraId="50264AC6" w14:textId="77777777" w:rsidR="00F80D43" w:rsidRPr="00F80D43" w:rsidRDefault="00F80D4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63E14E47" w14:textId="77777777" w:rsidR="00393A79" w:rsidRPr="00393A79" w:rsidRDefault="00393A79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393A79" w:rsidRPr="00393A79" w:rsidSect="00114004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4015" w14:textId="77777777" w:rsidR="007C4EBB" w:rsidRDefault="007C4EBB" w:rsidP="008771CD">
      <w:r>
        <w:separator/>
      </w:r>
    </w:p>
  </w:endnote>
  <w:endnote w:type="continuationSeparator" w:id="0">
    <w:p w14:paraId="37CEFE08" w14:textId="77777777" w:rsidR="007C4EBB" w:rsidRDefault="007C4EBB" w:rsidP="0087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5275" w14:textId="77777777" w:rsidR="007C4EBB" w:rsidRDefault="007C4EBB" w:rsidP="008771CD">
      <w:r>
        <w:separator/>
      </w:r>
    </w:p>
  </w:footnote>
  <w:footnote w:type="continuationSeparator" w:id="0">
    <w:p w14:paraId="472920C3" w14:textId="77777777" w:rsidR="007C4EBB" w:rsidRDefault="007C4EBB" w:rsidP="00877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1411" w14:textId="57988BD6" w:rsidR="008771CD" w:rsidRPr="00F65FCB" w:rsidRDefault="008771CD" w:rsidP="008771CD">
    <w:pPr>
      <w:pStyle w:val="Header"/>
      <w:rPr>
        <w:b/>
      </w:rPr>
    </w:pPr>
    <w:r w:rsidRPr="00F65FCB">
      <w:rPr>
        <w:b/>
      </w:rPr>
      <w:t xml:space="preserve">The Construction of </w:t>
    </w:r>
    <w:r>
      <w:rPr>
        <w:b/>
      </w:rPr>
      <w:t>Offices with Public Toilet</w:t>
    </w:r>
  </w:p>
  <w:p w14:paraId="69B88CF1" w14:textId="77777777" w:rsidR="008771CD" w:rsidRPr="00F65FCB" w:rsidRDefault="008771CD" w:rsidP="008771CD">
    <w:pPr>
      <w:pStyle w:val="Header"/>
      <w:rPr>
        <w:b/>
      </w:rPr>
    </w:pPr>
    <w:r w:rsidRPr="00F65FCB">
      <w:rPr>
        <w:b/>
      </w:rPr>
      <w:t xml:space="preserve">For Little Paxton </w:t>
    </w:r>
    <w:r>
      <w:rPr>
        <w:b/>
      </w:rPr>
      <w:t>P</w:t>
    </w:r>
    <w:r w:rsidRPr="00F65FCB">
      <w:rPr>
        <w:b/>
      </w:rPr>
      <w:t>arish Council</w:t>
    </w:r>
  </w:p>
  <w:p w14:paraId="7B336A62" w14:textId="53FAA9DD" w:rsidR="008771CD" w:rsidRDefault="008771CD" w:rsidP="008771CD">
    <w:pPr>
      <w:pStyle w:val="Header"/>
      <w:rPr>
        <w:b/>
      </w:rPr>
    </w:pPr>
    <w:r>
      <w:rPr>
        <w:b/>
      </w:rPr>
      <w:t>November</w:t>
    </w:r>
    <w:r w:rsidRPr="00F65FCB">
      <w:rPr>
        <w:b/>
      </w:rPr>
      <w:t xml:space="preserve"> 20</w:t>
    </w:r>
    <w:r>
      <w:rPr>
        <w:b/>
      </w:rPr>
      <w:t>23</w:t>
    </w:r>
  </w:p>
  <w:p w14:paraId="52537853" w14:textId="673BD759" w:rsidR="008771CD" w:rsidRDefault="008771CD" w:rsidP="008771CD">
    <w:pPr>
      <w:pStyle w:val="Header"/>
      <w:rPr>
        <w:b/>
      </w:rPr>
    </w:pPr>
  </w:p>
  <w:p w14:paraId="7DC1714E" w14:textId="3AC228D1" w:rsidR="008771CD" w:rsidRDefault="008771CD" w:rsidP="008771CD">
    <w:pPr>
      <w:pStyle w:val="Header"/>
    </w:pPr>
    <w:r>
      <w:rPr>
        <w:b/>
      </w:rPr>
      <w:t xml:space="preserve">CONTRACTOR </w:t>
    </w:r>
    <w:r w:rsidR="002B0C89">
      <w:rPr>
        <w:b/>
      </w:rPr>
      <w:t xml:space="preserve">DESIGN &amp; </w:t>
    </w:r>
    <w:r w:rsidR="006603E6">
      <w:rPr>
        <w:b/>
      </w:rPr>
      <w:t>PRODUCT SELECTION</w:t>
    </w:r>
  </w:p>
  <w:p w14:paraId="6D4EF1F4" w14:textId="77777777" w:rsidR="008771CD" w:rsidRDefault="00877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E9C"/>
    <w:multiLevelType w:val="hybridMultilevel"/>
    <w:tmpl w:val="9A6E1678"/>
    <w:lvl w:ilvl="0" w:tplc="A0EAC554">
      <w:start w:val="13"/>
      <w:numFmt w:val="bullet"/>
      <w:lvlText w:val="-"/>
      <w:lvlJc w:val="left"/>
      <w:pPr>
        <w:ind w:left="11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29D46624"/>
    <w:multiLevelType w:val="hybridMultilevel"/>
    <w:tmpl w:val="9ECC9F36"/>
    <w:lvl w:ilvl="0" w:tplc="15CA347A">
      <w:start w:val="1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CA2342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06547773">
    <w:abstractNumId w:val="2"/>
  </w:num>
  <w:num w:numId="2" w16cid:durableId="1072658790">
    <w:abstractNumId w:val="1"/>
  </w:num>
  <w:num w:numId="3" w16cid:durableId="110738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79"/>
    <w:rsid w:val="000409FE"/>
    <w:rsid w:val="00104643"/>
    <w:rsid w:val="00114004"/>
    <w:rsid w:val="00122C30"/>
    <w:rsid w:val="001743D4"/>
    <w:rsid w:val="001F389D"/>
    <w:rsid w:val="002B0C89"/>
    <w:rsid w:val="0034113B"/>
    <w:rsid w:val="00372E48"/>
    <w:rsid w:val="00393A79"/>
    <w:rsid w:val="003D554E"/>
    <w:rsid w:val="00401DD7"/>
    <w:rsid w:val="004105BF"/>
    <w:rsid w:val="004B791D"/>
    <w:rsid w:val="004F1DC0"/>
    <w:rsid w:val="00527432"/>
    <w:rsid w:val="005D5D06"/>
    <w:rsid w:val="006603E6"/>
    <w:rsid w:val="006B1927"/>
    <w:rsid w:val="006D2F28"/>
    <w:rsid w:val="00767018"/>
    <w:rsid w:val="00783CE4"/>
    <w:rsid w:val="007A2238"/>
    <w:rsid w:val="007C4EBB"/>
    <w:rsid w:val="007D5E09"/>
    <w:rsid w:val="00822591"/>
    <w:rsid w:val="00874575"/>
    <w:rsid w:val="008771CD"/>
    <w:rsid w:val="0089132E"/>
    <w:rsid w:val="009565C2"/>
    <w:rsid w:val="009820C5"/>
    <w:rsid w:val="009F7230"/>
    <w:rsid w:val="00A02CB3"/>
    <w:rsid w:val="00AD7143"/>
    <w:rsid w:val="00B10166"/>
    <w:rsid w:val="00B4248D"/>
    <w:rsid w:val="00B9344A"/>
    <w:rsid w:val="00BD639A"/>
    <w:rsid w:val="00CA78D7"/>
    <w:rsid w:val="00D23D9C"/>
    <w:rsid w:val="00DC43DA"/>
    <w:rsid w:val="00DD20FD"/>
    <w:rsid w:val="00E35F0A"/>
    <w:rsid w:val="00E66BA5"/>
    <w:rsid w:val="00EC08E4"/>
    <w:rsid w:val="00F80D43"/>
    <w:rsid w:val="00F8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76BEF9"/>
  <w14:defaultImageDpi w14:val="32767"/>
  <w15:chartTrackingRefBased/>
  <w15:docId w15:val="{5C839005-5224-5F4C-B6B3-014A512C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1C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1C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1C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1C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1C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1C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1C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1C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1C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1CD"/>
  </w:style>
  <w:style w:type="paragraph" w:styleId="Footer">
    <w:name w:val="footer"/>
    <w:basedOn w:val="Normal"/>
    <w:link w:val="FooterChar"/>
    <w:uiPriority w:val="99"/>
    <w:unhideWhenUsed/>
    <w:rsid w:val="00877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1CD"/>
  </w:style>
  <w:style w:type="character" w:customStyle="1" w:styleId="Heading1Char">
    <w:name w:val="Heading 1 Char"/>
    <w:basedOn w:val="DefaultParagraphFont"/>
    <w:link w:val="Heading1"/>
    <w:uiPriority w:val="9"/>
    <w:rsid w:val="00877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71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1C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1C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1C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1C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1C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1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1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oSpacing">
    <w:name w:val="No Spacing"/>
    <w:uiPriority w:val="1"/>
    <w:qFormat/>
    <w:rsid w:val="00B10166"/>
  </w:style>
  <w:style w:type="paragraph" w:styleId="ListParagraph">
    <w:name w:val="List Paragraph"/>
    <w:basedOn w:val="Normal"/>
    <w:uiPriority w:val="34"/>
    <w:qFormat/>
    <w:rsid w:val="00040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74073-8AB0-BC4A-AF82-435948EE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2</Words>
  <Characters>263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Port</dc:creator>
  <cp:keywords/>
  <dc:description/>
  <cp:lastModifiedBy>Little Paxton Parish Council</cp:lastModifiedBy>
  <cp:revision>2</cp:revision>
  <dcterms:created xsi:type="dcterms:W3CDTF">2023-11-29T09:46:00Z</dcterms:created>
  <dcterms:modified xsi:type="dcterms:W3CDTF">2023-11-29T09:46:00Z</dcterms:modified>
</cp:coreProperties>
</file>